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BE" w:rsidRPr="00892051" w:rsidRDefault="00461227" w:rsidP="00823CB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61227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0;margin-top:.3pt;width:167.45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">
            <v:group id="Grupo 1" o:sp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823CBE" w:rsidRDefault="00823CBE" w:rsidP="00823CBE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823CBE" w:rsidRDefault="00823CBE" w:rsidP="00823CBE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823CBE" w:rsidRDefault="00823CBE" w:rsidP="00823CBE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823CBE" w:rsidRDefault="00823CBE" w:rsidP="00823CBE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Rolândia</w:t>
                      </w:r>
                      <w:proofErr w:type="spellEnd"/>
                    </w:p>
                    <w:p w:rsidR="00823CBE" w:rsidRDefault="00823CBE" w:rsidP="00823CBE">
                      <w:pPr>
                        <w:spacing w:after="0" w:line="240" w:lineRule="auto"/>
                      </w:pPr>
                    </w:p>
                    <w:p w:rsidR="00823CBE" w:rsidRDefault="00823CBE" w:rsidP="00823CBE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823CBE" w:rsidRPr="00892051" w:rsidRDefault="00823CBE" w:rsidP="00823CB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3CBE" w:rsidRPr="00892051" w:rsidRDefault="00823CBE" w:rsidP="00823CB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823CBE" w:rsidRPr="00892051" w:rsidRDefault="00823CBE" w:rsidP="00823CB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823CBE" w:rsidRPr="00892051" w:rsidRDefault="00823CBE" w:rsidP="00823CB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823CBE" w:rsidRPr="00892051" w:rsidRDefault="00823CBE" w:rsidP="00823C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823CBE" w:rsidRPr="00892051" w:rsidRDefault="00823CBE" w:rsidP="00823C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</w:t>
      </w:r>
      <w:r w:rsidR="00145C85"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MUNICIPAL: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823CBE" w:rsidRPr="00892051" w:rsidRDefault="00823CBE" w:rsidP="00823CBE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AS: </w:t>
      </w:r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EDILENE E JACQUELINE</w:t>
      </w:r>
    </w:p>
    <w:p w:rsidR="00823CBE" w:rsidRPr="00892051" w:rsidRDefault="00823CBE" w:rsidP="00823CBE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823CBE" w:rsidRPr="00892051" w:rsidRDefault="00823CBE" w:rsidP="00823CBE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PERÍODO DE REALIZAÇÃO: 25 A 31 DE JULHO</w:t>
      </w:r>
    </w:p>
    <w:p w:rsidR="00823CBE" w:rsidRPr="00892051" w:rsidRDefault="00823CBE" w:rsidP="00823CBE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COMPLEMENTARES DE ESTUDO PARA O PERÍODO DE ISOLAMENTO COVID 19. PRECISAREMOS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DADES SEJAM REALIZADAS PELO SEU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</w:t>
      </w:r>
      <w:r>
        <w:rPr>
          <w:rFonts w:ascii="Arial" w:hAnsi="Arial" w:cs="Arial"/>
          <w:bCs/>
          <w:color w:val="000000"/>
          <w:sz w:val="24"/>
          <w:szCs w:val="24"/>
        </w:rPr>
        <w:t>A NO DESENVOLVIMENTO DELE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.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823CBE" w:rsidRPr="00892051" w:rsidRDefault="00823CBE" w:rsidP="00823CBE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PROFESSORAS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. EDILENE E JACQUELINE.</w:t>
      </w: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2B275F" w:rsidRDefault="002B275F" w:rsidP="00644E7B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44E7B" w:rsidRPr="0063208A" w:rsidRDefault="00644E7B" w:rsidP="00644E7B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ÁBADO DIA 25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644E7B" w:rsidRPr="0028125E" w:rsidTr="00C22C04">
        <w:tc>
          <w:tcPr>
            <w:tcW w:w="1883" w:type="dxa"/>
          </w:tcPr>
          <w:p w:rsidR="00644E7B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644E7B" w:rsidRDefault="00644E7B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644E7B" w:rsidRDefault="00644E7B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644E7B" w:rsidRDefault="00644E7B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644E7B" w:rsidRPr="00EC74CF" w:rsidRDefault="00644E7B" w:rsidP="00644E7B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IDENTIFICAÇÃO DO PRÓPRIO CORPO.</w:t>
            </w:r>
          </w:p>
          <w:p w:rsidR="00644E7B" w:rsidRPr="00EC74CF" w:rsidRDefault="00644E7B" w:rsidP="00644E7B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IDENTIFICAÇÃO DO CORPO DO OUTRO.</w:t>
            </w:r>
          </w:p>
          <w:p w:rsidR="00644E7B" w:rsidRPr="004144C9" w:rsidRDefault="00644E7B" w:rsidP="00644E7B">
            <w:pPr>
              <w:pStyle w:val="PargrafodaList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44E7B" w:rsidRPr="0028125E" w:rsidTr="00C22C04">
        <w:tc>
          <w:tcPr>
            <w:tcW w:w="1883" w:type="dxa"/>
          </w:tcPr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644E7B" w:rsidRPr="0028125E" w:rsidRDefault="00644E7B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644E7B" w:rsidRDefault="00644E7B" w:rsidP="00C22C04">
            <w:pPr>
              <w:pStyle w:val="NormalWeb"/>
              <w:spacing w:line="276" w:lineRule="auto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</w:p>
          <w:p w:rsidR="00644E7B" w:rsidRPr="00644E7B" w:rsidRDefault="00644E7B" w:rsidP="00644E7B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44E7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</w:t>
            </w:r>
            <w:proofErr w:type="gramStart"/>
            <w:r w:rsidRPr="00644E7B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ERIÊNCIA:</w:t>
            </w:r>
            <w:proofErr w:type="gramEnd"/>
            <w:r w:rsidRPr="00644E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MPO DE EXPERIÊNCIA: CORPO, GESTOS E MOVIMENTOS.</w:t>
            </w:r>
          </w:p>
          <w:p w:rsidR="00644E7B" w:rsidRPr="00644E7B" w:rsidRDefault="00644E7B" w:rsidP="00644E7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44E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EI02CG01). APROPRIAR-SE DE GESTOS E MOVIMENTOS A SUA CULTURA NO CUIDADO DE SI E NOS JOGOS E BRINCADEIRAS.</w:t>
            </w:r>
          </w:p>
          <w:p w:rsidR="00644E7B" w:rsidRPr="00644E7B" w:rsidRDefault="00644E7B" w:rsidP="00644E7B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4E7B">
              <w:rPr>
                <w:rFonts w:ascii="Arial" w:eastAsia="Times New Roman" w:hAnsi="Arial" w:cs="Arial"/>
                <w:sz w:val="24"/>
                <w:szCs w:val="24"/>
              </w:rPr>
              <w:t>PARTICIPAR DE BRINCADEIRAS ENVOLVENDO CANTIGAS, RIMAS, LENDAS, PARLENDAS OU OUTRAS SITUAÇÕES QUE ENVOLVAM MOVIMENTOS CORPORAIS.</w:t>
            </w:r>
          </w:p>
        </w:tc>
      </w:tr>
      <w:tr w:rsidR="00644E7B" w:rsidRPr="0028125E" w:rsidTr="00C22C04">
        <w:tc>
          <w:tcPr>
            <w:tcW w:w="1883" w:type="dxa"/>
          </w:tcPr>
          <w:p w:rsidR="00644E7B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644E7B" w:rsidRPr="0028125E" w:rsidRDefault="00644E7B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44E7B" w:rsidRPr="0028125E" w:rsidRDefault="00644E7B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644E7B" w:rsidRDefault="00644E7B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644E7B" w:rsidRDefault="00644E7B" w:rsidP="00644E7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BRINCADEIRA: MÚSICA “CABEÇA, OMBRO, JOELHO E PÉ...”:</w:t>
            </w:r>
          </w:p>
          <w:p w:rsidR="00644E7B" w:rsidRDefault="00644E7B" w:rsidP="00644E7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644E7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A ATIVIDADE DE HOJE É BEM SIMPLES, ASSISTA AO VÍDEO COM A SUA CRIANÇA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,</w:t>
            </w:r>
            <w:r w:rsidRPr="00644E7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SE CONHECER A MÚSICA JÁ DE INÍCIO PODE REALIZAR OS COMANDOS, OU SE PREFERIR DEIXE ELA ASSITIR</w:t>
            </w:r>
            <w:r w:rsidR="0027592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E DEPOIS VOCÊ CANTA COM ELA E</w:t>
            </w:r>
            <w:r w:rsidRPr="00644E7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FAZ OS GESTOS PARA QUE ELA TE IMITE, OK.</w:t>
            </w:r>
          </w:p>
          <w:p w:rsidR="00275928" w:rsidRDefault="00275928" w:rsidP="00644E7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Link da música: </w:t>
            </w:r>
            <w:hyperlink r:id="rId7" w:history="1">
              <w:r w:rsidRPr="006A5C3C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KAa0mrk4yMY</w:t>
              </w:r>
            </w:hyperlink>
          </w:p>
          <w:p w:rsidR="00275928" w:rsidRPr="00644E7B" w:rsidRDefault="00275928" w:rsidP="00644E7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644E7B" w:rsidRDefault="00644E7B" w:rsidP="00644E7B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44E7B" w:rsidRDefault="00644E7B" w:rsidP="00644E7B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44E7B" w:rsidRDefault="00644E7B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644E7B" w:rsidRDefault="00644E7B" w:rsidP="00823CB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275928" w:rsidRDefault="00275928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275928" w:rsidRDefault="00275928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94028" w:rsidRDefault="00C94028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23CBE" w:rsidRPr="0063208A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SimSun" w:hAnsi="Arial" w:cs="Arial"/>
          <w:b/>
          <w:sz w:val="24"/>
          <w:szCs w:val="24"/>
          <w:lang w:eastAsia="pt-BR"/>
        </w:rPr>
        <w:t>SEGUNDA- FEIRA DIA 27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Pr="004144C9" w:rsidRDefault="004144C9" w:rsidP="004144C9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PROPRIEDADE DOS OBJETOS.</w:t>
            </w:r>
          </w:p>
          <w:p w:rsidR="00823CBE" w:rsidRPr="004144C9" w:rsidRDefault="00823CBE" w:rsidP="004144C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23CBE" w:rsidRDefault="00823CBE" w:rsidP="00823CBE">
            <w:pPr>
              <w:pStyle w:val="NormalWeb"/>
              <w:spacing w:line="276" w:lineRule="auto"/>
              <w:rPr>
                <w:rFonts w:ascii="Arial" w:eastAsiaTheme="minorEastAsia" w:hAnsi="Arial" w:cs="Arial"/>
                <w:b/>
                <w:color w:val="000000"/>
                <w:lang w:eastAsia="zh-CN"/>
              </w:rPr>
            </w:pPr>
          </w:p>
          <w:p w:rsidR="00823CBE" w:rsidRDefault="00823CBE" w:rsidP="00823CBE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</w:t>
            </w:r>
            <w:r w:rsidR="00C94028" w:rsidRPr="004D38A0">
              <w:rPr>
                <w:rFonts w:ascii="Arial" w:hAnsi="Arial" w:cs="Arial"/>
                <w:b/>
                <w:color w:val="000000"/>
              </w:rPr>
              <w:t>EXPERIÊNCIA</w:t>
            </w:r>
            <w:r w:rsidR="00C94028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</w:rPr>
              <w:t>TRAÇOS, SONS, CORES E FORMAS</w:t>
            </w:r>
          </w:p>
          <w:p w:rsidR="00823CBE" w:rsidRPr="00823CBE" w:rsidRDefault="00823CBE" w:rsidP="00823CBE">
            <w:pPr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23CB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(EI02TS02). UTILIZAR MATERIAIS VARIADOS COM POSSIBILIDADES DE MANIPULAÇÃO (ARGILA, MASSA DE MODELAR). EXPLORANDO CORES, TEXTURAS, SUPERFÍCIES, </w:t>
            </w:r>
            <w:proofErr w:type="gramStart"/>
            <w:r w:rsidRPr="00823CB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ANOS,</w:t>
            </w:r>
            <w:proofErr w:type="gramEnd"/>
            <w:r w:rsidRPr="00823CB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ORMAS E VOLUMES AO CRIAR OBJETOS TRIDIMENSIONAIS.</w:t>
            </w:r>
          </w:p>
          <w:p w:rsidR="00823CBE" w:rsidRPr="00823CBE" w:rsidRDefault="00823CBE" w:rsidP="00823CBE">
            <w:pPr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pt-BR"/>
              </w:rPr>
            </w:pPr>
          </w:p>
          <w:p w:rsidR="00823CBE" w:rsidRPr="001122BC" w:rsidRDefault="00823CBE" w:rsidP="001122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22BC">
              <w:rPr>
                <w:rFonts w:ascii="Arial" w:eastAsia="Times New Roman" w:hAnsi="Arial" w:cs="Arial"/>
                <w:sz w:val="24"/>
                <w:szCs w:val="24"/>
              </w:rPr>
              <w:t>PARTICIPAR DA CRIAÇÃO DE OBJETOS TRIDIMENSIONAIS COM MATERIAIS DIVERSOS: CAIXAS, EMBALAGENS, TECIDOS, TINTAS, TAMPINHAS, ARGILA, MASSA DE MODELAR E OUTROS.</w:t>
            </w:r>
          </w:p>
          <w:p w:rsidR="001122BC" w:rsidRPr="001122BC" w:rsidRDefault="001122BC" w:rsidP="001122BC">
            <w:pPr>
              <w:spacing w:after="0" w:line="276" w:lineRule="auto"/>
              <w:ind w:left="10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23CB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23CBE" w:rsidRPr="001122BC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BRINCADEIRA:</w:t>
            </w:r>
            <w:r w:rsidR="001122BC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BILBOQUÊ DE GARRAFA PET: </w:t>
            </w:r>
            <w:r w:rsidR="001122BC" w:rsidRPr="001122B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MAMÃE PARA ESTA ATIVIDADE VOCÊ PRECISARÁ DE UMA GARRAFA PET GRANDE, UM PEDAÇO DE BARBANTE DE UNS </w:t>
            </w:r>
            <w:proofErr w:type="gramStart"/>
            <w:r w:rsidR="001122BC" w:rsidRPr="001122B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50CM</w:t>
            </w:r>
            <w:proofErr w:type="gramEnd"/>
            <w:r w:rsidR="001122BC" w:rsidRPr="001122B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, FITA ADESIVA E 2 FOLHAS DE PAPEL.</w:t>
            </w:r>
            <w:r w:rsidR="001122B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COM ESSES MATERIAIS VOCÊS IRÃO CONFECCIONAR UM BILBOQUÊ ONDE AS ORIENTAÇÕES SERÃO DADAS POR UM VÍDEO ENVIADO NO YOU TUBEQUE MOSTRARÁ O PASSO A PASSO PARA A CONFECÇÃO. DEPOIS É SÓ DEIXAR SEU PEQUENO BRINCAR E EXPLORAR O BRINQUEDO.</w:t>
            </w:r>
          </w:p>
          <w:p w:rsidR="00A46F9C" w:rsidRDefault="00A46F9C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23CBE" w:rsidRDefault="006C1956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o vídeo:</w:t>
            </w:r>
            <w:proofErr w:type="spellStart"/>
            <w:r w:rsidR="00461227">
              <w:fldChar w:fldCharType="begin"/>
            </w:r>
            <w:r w:rsidR="00DA7B70">
              <w:instrText>HYPERLINK "https://youtu.be/_9XTBrHPOr4"</w:instrText>
            </w:r>
            <w:r w:rsidR="00461227">
              <w:fldChar w:fldCharType="separate"/>
            </w:r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https</w:t>
            </w:r>
            <w:proofErr w:type="spellEnd"/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://</w:t>
            </w:r>
            <w:proofErr w:type="spellStart"/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youtu</w:t>
            </w:r>
            <w:proofErr w:type="spellEnd"/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.</w:t>
            </w:r>
            <w:proofErr w:type="spellStart"/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be</w:t>
            </w:r>
            <w:proofErr w:type="spellEnd"/>
            <w:r w:rsidR="00B3186B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/_9XTBrHPOr4</w:t>
            </w:r>
            <w:r w:rsidR="00461227">
              <w:fldChar w:fldCharType="end"/>
            </w:r>
          </w:p>
          <w:p w:rsidR="00823CBE" w:rsidRPr="00AE2FDC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23CBE" w:rsidRPr="0063208A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TERÇA- FEIRA DIA </w:t>
      </w:r>
      <w:r w:rsidR="008862DE">
        <w:rPr>
          <w:rFonts w:ascii="Arial" w:eastAsia="SimSun" w:hAnsi="Arial" w:cs="Arial"/>
          <w:b/>
          <w:sz w:val="24"/>
          <w:szCs w:val="24"/>
          <w:lang w:eastAsia="pt-BR"/>
        </w:rPr>
        <w:t>28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Pr="00AD0BDD" w:rsidRDefault="00823CBE" w:rsidP="00823CBE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ÊNEROS TEXTUAIS</w:t>
            </w:r>
          </w:p>
        </w:tc>
      </w:tr>
      <w:tr w:rsidR="00823CBE" w:rsidRPr="0028125E" w:rsidTr="00C22C04">
        <w:tc>
          <w:tcPr>
            <w:tcW w:w="1883" w:type="dxa"/>
          </w:tcPr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, FALA PENSAMENTO E IMAGINAÇÃO</w:t>
            </w:r>
          </w:p>
          <w:p w:rsidR="008862DE" w:rsidRPr="008862DE" w:rsidRDefault="00C94028" w:rsidP="008862D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6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I02EF05) RELATAR</w:t>
            </w:r>
            <w:r w:rsidR="008862DE" w:rsidRPr="00886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XPERIÊNCIAS E FATOS ACONTECIDOS, HISTÓRIAS OUVIDAS, FILMES OU PEÇAS TEATRAIS ASSISTIDOS ETC.</w:t>
            </w:r>
          </w:p>
          <w:p w:rsidR="008862DE" w:rsidRPr="008862DE" w:rsidRDefault="008862DE" w:rsidP="008862D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A LÍNGUA PORTUGUESA FALADA, EM SUAS DIVERSAS FUNÇÕES E USOS SO</w:t>
            </w:r>
            <w:r>
              <w:rPr>
                <w:rFonts w:ascii="Arial" w:hAnsi="Arial" w:cs="Arial"/>
                <w:sz w:val="24"/>
                <w:szCs w:val="24"/>
              </w:rPr>
              <w:t>CIAIS</w:t>
            </w:r>
          </w:p>
          <w:tbl>
            <w:tblPr>
              <w:tblpPr w:leftFromText="45" w:rightFromText="45" w:vertAnchor="text"/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3"/>
            </w:tblGrid>
            <w:tr w:rsidR="00823CBE" w:rsidTr="00C22C04">
              <w:trPr>
                <w:tblCellSpacing w:w="7" w:type="dxa"/>
              </w:trPr>
              <w:tc>
                <w:tcPr>
                  <w:tcW w:w="6641" w:type="dxa"/>
                  <w:vAlign w:val="center"/>
                </w:tcPr>
                <w:p w:rsidR="00823CBE" w:rsidRDefault="00823CBE" w:rsidP="008862DE">
                  <w:pPr>
                    <w:spacing w:before="100" w:beforeAutospacing="1" w:after="100" w:afterAutospacing="1" w:line="276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23CBE" w:rsidRPr="000D60E2" w:rsidRDefault="00823CBE" w:rsidP="00C22C0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23CB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23CBE" w:rsidRPr="008862D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8862D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HISTÓRIA “O RETRATO”: </w:t>
            </w:r>
            <w:r w:rsidR="008862DE" w:rsidRPr="008862D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PASSE A HISTÓRIA PARA O SEU PEQUENO ASSISTIR, DEPOIS COMEN</w:t>
            </w:r>
            <w:r w:rsidR="00B318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TE COM ELE O QUE ELE VIU,</w:t>
            </w:r>
            <w:r w:rsidR="008862DE" w:rsidRPr="008862D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MOSTRE NOVAMENTE OS ANIMAIS E PERGUNTE</w:t>
            </w:r>
            <w:r w:rsidR="00B318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, DEIXE QUE ELE APONTE E SE ELE</w:t>
            </w:r>
            <w:r w:rsidR="008862DE" w:rsidRPr="008862D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JÁ FALA PERGUNTE O NOME E O SOM QUE ELE FAZ.</w:t>
            </w:r>
            <w:r w:rsidR="00B318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PARA FINALIZAR TIRE FOTOS DO SEU PEQUENO SOZINHO, COM A MAMÃE, SE TIVER COM OS IRMÃOS, E A FAMÍLIA TODA REUNIDA. SE POSSIVEL ENVIE PARA NÓS.</w:t>
            </w:r>
          </w:p>
          <w:p w:rsidR="00A46F9C" w:rsidRDefault="00A46F9C" w:rsidP="00B3186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B3186B" w:rsidRDefault="006C1956" w:rsidP="00B3186B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a história: </w:t>
            </w:r>
            <w:hyperlink r:id="rId8" w:history="1">
              <w:r w:rsidR="00B3186B" w:rsidRPr="006A5C3C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X84rAFdcu8</w:t>
              </w:r>
            </w:hyperlink>
          </w:p>
          <w:p w:rsidR="00823CBE" w:rsidRPr="0020369C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23CBE" w:rsidRDefault="00823CBE" w:rsidP="00B318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3CBE" w:rsidRDefault="00823CBE" w:rsidP="00823CB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Pr="0063208A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QUARTA- FEIRA DIA </w:t>
      </w:r>
      <w:r w:rsidR="00B3186B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 xml:space="preserve">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Pr="00E128B3" w:rsidRDefault="00914649" w:rsidP="00823CBE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NTAGEM ORAL</w:t>
            </w:r>
          </w:p>
        </w:tc>
      </w:tr>
      <w:tr w:rsidR="00823CBE" w:rsidRPr="0028125E" w:rsidTr="00C22C04">
        <w:tc>
          <w:tcPr>
            <w:tcW w:w="1883" w:type="dxa"/>
          </w:tcPr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23CBE" w:rsidRDefault="00823CBE" w:rsidP="007527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52705" w:rsidRPr="00752705" w:rsidRDefault="00823CBE" w:rsidP="0075270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527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</w:t>
            </w:r>
            <w:r w:rsidR="00C94028" w:rsidRPr="007527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PERIÊNCIA: </w:t>
            </w:r>
            <w:r w:rsidR="00752705" w:rsidRPr="007527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SPAÇO, TEMPOS, QUANTIDADES, RELAÇÕES E TRANSFORMAÇÕES</w:t>
            </w:r>
          </w:p>
          <w:p w:rsidR="00752705" w:rsidRPr="00752705" w:rsidRDefault="00752705" w:rsidP="0075270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7527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02ET07) CONTAR ORALMENTE OBJETOS, PESSOAS, LIVROS ETC.; EM CONTEXTOS DIVERSOS.</w:t>
            </w:r>
          </w:p>
          <w:p w:rsidR="00752705" w:rsidRPr="00752705" w:rsidRDefault="00752705" w:rsidP="00752705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ARTICIPAR DE BRINCADEIRAS QUE </w:t>
            </w:r>
            <w:proofErr w:type="gramStart"/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NVOLVAM</w:t>
            </w:r>
            <w:proofErr w:type="gramEnd"/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 RECITAÇÃO DAS SEQUENCIA NUMÉRICA POR MEIO DE CANTIGAS, RIMAS, LENDAS E OU PARLENDAS.</w:t>
            </w:r>
          </w:p>
          <w:p w:rsidR="00823CBE" w:rsidRPr="007D1852" w:rsidRDefault="00823CBE" w:rsidP="00752705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23CB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3D1A0E" w:rsidRPr="003D1A0E" w:rsidRDefault="00823CBE" w:rsidP="007527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3D1A0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MÚSICA DOS NÚMEROS MAIS DIVERSTIDOS: </w:t>
            </w:r>
            <w:r w:rsidR="003D1A0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COLOQUE</w:t>
            </w:r>
            <w:r w:rsidR="003D1A0E" w:rsidRPr="003D1A0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A MÚSICA PARA VOCÊ E OSEU PEQUENO ASSISTIREM, DEPOIS PEGUE ALGUNS OBJETOS E REALIZE A CONTAGEM JUNTAMENTE COM O SEU PEQUENO. </w:t>
            </w:r>
            <w:r w:rsidR="003D1A0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USE A CRIATIVIDADE. OK</w:t>
            </w:r>
          </w:p>
          <w:p w:rsidR="003D1A0E" w:rsidRDefault="003D1A0E" w:rsidP="007527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823CBE" w:rsidRPr="00A46F9C" w:rsidRDefault="003D1A0E" w:rsidP="007527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a música</w:t>
            </w:r>
            <w:r w:rsidRPr="00A46F9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: </w:t>
            </w:r>
            <w:hyperlink r:id="rId9" w:history="1">
              <w:r w:rsidRPr="00A46F9C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O6uhssemxeg</w:t>
              </w:r>
            </w:hyperlink>
          </w:p>
          <w:p w:rsidR="003D1A0E" w:rsidRPr="00012550" w:rsidRDefault="003D1A0E" w:rsidP="007527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23CBE" w:rsidRDefault="00823CBE" w:rsidP="00823CB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3CBE" w:rsidRDefault="00823CBE" w:rsidP="00823CBE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Pr="00924A70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QUINTA- FEIRA DIA </w:t>
      </w:r>
      <w:r w:rsidR="00914649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Pr="008907FC" w:rsidRDefault="00823CBE" w:rsidP="00823CBE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3688">
              <w:rPr>
                <w:rFonts w:ascii="Arial" w:hAnsi="Arial" w:cs="Arial"/>
                <w:color w:val="000000" w:themeColor="text1"/>
                <w:sz w:val="24"/>
                <w:szCs w:val="24"/>
              </w:rPr>
              <w:t>GÊNEROS TEXTUAIS.</w:t>
            </w:r>
          </w:p>
          <w:p w:rsidR="00823CBE" w:rsidRPr="00202981" w:rsidRDefault="00823CBE" w:rsidP="00C22C04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23CB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7D18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proofErr w:type="gramStart"/>
            <w:r w:rsidRPr="007D1852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 w:rsidRPr="007D18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:</w:t>
            </w:r>
          </w:p>
          <w:p w:rsidR="00914649" w:rsidRPr="00914649" w:rsidRDefault="00914649" w:rsidP="009146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6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I02EF06) CRIAR E CONTAR HISTÓRIAS ORALMENTE, COM BASE EM IMAGENS OU TEMAS SUGERIDOS.</w:t>
            </w:r>
          </w:p>
          <w:p w:rsidR="00914649" w:rsidRPr="00914649" w:rsidRDefault="00914649" w:rsidP="00914649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464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UVIR E NOMEAR OBJETOS, PESSOAS, PERSONAGENS, FOTOGRAFIAS E GRAVURAS</w:t>
            </w:r>
            <w:r w:rsidRPr="009146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823CBE" w:rsidRPr="008907FC" w:rsidRDefault="00823CBE" w:rsidP="009146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23CB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914649" w:rsidRPr="00914649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 HISTÓRIA “</w:t>
            </w:r>
            <w:r w:rsidR="0091464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 CESTA DA DONA MARICOTA”: </w:t>
            </w:r>
            <w:r w:rsidR="00914649" w:rsidRPr="0091464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NESTA ATIVIDADE ASSISTA A HISTÓRIA COM O SEU FILHO, EM SEGUIDA SE POSSIVEL MOSTRE A ELE LEGUMES, VERDURAS E FRUTAS QUE VOCÊ TENHA EM CASA DEPOIS DE MOSTRAR DEIXE AS MESMAS NA FRENTE DELE E DAÍ ENTÃO VÁ PEDINDO QUE ELE PEGUE AQUILO QUE VOCÊ PEDIR. EXEMPLO: OLHA FILHO PEGUE A BANA</w:t>
            </w:r>
            <w:r w:rsidR="00A46F9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NA</w:t>
            </w:r>
            <w:r w:rsidR="00914649" w:rsidRPr="0091464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PARA A MAMÃE, SE A CRIANÇA JÁ FALA PEÇA A ELA QUE DIGA O NOME DA HOR</w:t>
            </w:r>
            <w:r w:rsidR="00A46F9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TALIÇA OU DA FRUTA.</w:t>
            </w:r>
          </w:p>
          <w:p w:rsidR="00A46F9C" w:rsidRDefault="00A46F9C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23CBE" w:rsidRPr="00A46F9C" w:rsidRDefault="00914649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 da história</w:t>
            </w:r>
            <w:r w:rsidRPr="00A46F9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: </w:t>
            </w:r>
            <w:hyperlink r:id="rId10" w:history="1">
              <w:r w:rsidR="00A46F9C" w:rsidRPr="00A46F9C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YPkilU29hFc</w:t>
              </w:r>
            </w:hyperlink>
          </w:p>
          <w:p w:rsidR="00A46F9C" w:rsidRDefault="00A46F9C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823CBE" w:rsidRPr="00202981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23CBE" w:rsidRDefault="00823CBE" w:rsidP="00823CB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Default="00823CBE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46F9C" w:rsidRDefault="00A46F9C" w:rsidP="00823C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23CBE" w:rsidRPr="00924A70" w:rsidRDefault="00823CBE" w:rsidP="00823CB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SEXTA- FEIRA DIA </w:t>
      </w:r>
      <w:r w:rsidR="00A46F9C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E JULH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Default="00823CBE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6C1956" w:rsidRDefault="006C1956" w:rsidP="00C22C0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23CBE" w:rsidRPr="006C1956" w:rsidRDefault="006C1956" w:rsidP="006C1956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1956">
              <w:rPr>
                <w:rFonts w:ascii="Arial" w:eastAsia="Times New Roman" w:hAnsi="Arial" w:cs="Arial"/>
                <w:sz w:val="24"/>
                <w:szCs w:val="24"/>
              </w:rPr>
              <w:t>Diversidade musical de várias culturas, locais, regionais e globais.</w:t>
            </w:r>
          </w:p>
        </w:tc>
      </w:tr>
      <w:tr w:rsidR="00823CBE" w:rsidRPr="0028125E" w:rsidTr="00C22C04">
        <w:tc>
          <w:tcPr>
            <w:tcW w:w="1883" w:type="dxa"/>
          </w:tcPr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23CB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6F9C" w:rsidRDefault="00823CBE" w:rsidP="00A46F9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A46F9C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</w:t>
            </w:r>
          </w:p>
          <w:p w:rsidR="006C1956" w:rsidRPr="006C1956" w:rsidRDefault="006C1956" w:rsidP="006C195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</w:t>
            </w:r>
            <w:r w:rsidRPr="006C19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I02TS03) UTILIZAR DIFERENTES FONTES SONORAS DISPONÍVEIS NO AMBIENTE EM BRINCADEIRAS CANTADAS, CANÇÕES, MÚSICAS E MELODIAS.</w:t>
            </w:r>
          </w:p>
          <w:p w:rsidR="00823CBE" w:rsidRDefault="006C1956" w:rsidP="006C1956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1956">
              <w:rPr>
                <w:rFonts w:ascii="Arial" w:eastAsia="Times New Roman" w:hAnsi="Arial" w:cs="Arial"/>
                <w:sz w:val="24"/>
                <w:szCs w:val="24"/>
              </w:rPr>
              <w:t xml:space="preserve">PARTICIPAR DE BRINCADEIRAS CANTADAS DO NOSSO FOLCLORE. </w:t>
            </w:r>
          </w:p>
          <w:p w:rsidR="006C1956" w:rsidRPr="006C1956" w:rsidRDefault="006C1956" w:rsidP="006C1956">
            <w:pPr>
              <w:spacing w:after="0" w:line="27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CBE" w:rsidRPr="0028125E" w:rsidTr="00C22C04">
        <w:tc>
          <w:tcPr>
            <w:tcW w:w="1883" w:type="dxa"/>
          </w:tcPr>
          <w:p w:rsidR="00823CB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23CBE" w:rsidRPr="0028125E" w:rsidRDefault="00823CBE" w:rsidP="00C2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23CBE" w:rsidRPr="0028125E" w:rsidRDefault="00823CBE" w:rsidP="00C22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23CBE" w:rsidRDefault="00823CBE" w:rsidP="00C22C0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23CBE" w:rsidRPr="006C1956" w:rsidRDefault="00823CBE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PETECA: </w:t>
            </w:r>
            <w:r w:rsidR="006C1956" w:rsidRPr="006C195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PARA ESTA ATIVIDADE VOCÊ PRECISARÁ ASSISTIR AO VÍDEO DA CONFECÇÃO DA PETECA PARA A CONSTRUÇÃO DELA, E DEPOIS PASSE O VÍDEO DA MÚSICA E DEIXE</w:t>
            </w:r>
            <w:r w:rsidR="006C195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SEU PEQUENO BRINCAR E EXPLORAR O OBJETO, APÓS INCENTIVE-O A REALIZAR</w:t>
            </w:r>
            <w:r w:rsidR="006C1956" w:rsidRPr="006C195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S COMANDOS QUE A MESMA DARÁ.</w:t>
            </w:r>
          </w:p>
          <w:p w:rsidR="006C1956" w:rsidRPr="006C1956" w:rsidRDefault="006C1956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6C1956" w:rsidRPr="006C1956" w:rsidRDefault="006C1956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a confecção da peteca:</w:t>
            </w:r>
            <w:proofErr w:type="spellStart"/>
            <w:r w:rsidR="00461227">
              <w:fldChar w:fldCharType="begin"/>
            </w:r>
            <w:r w:rsidR="00DA7B70">
              <w:instrText>HYPERLINK "https://youtu.be/beT3baTEanY"</w:instrText>
            </w:r>
            <w:r w:rsidR="00461227">
              <w:fldChar w:fldCharType="separate"/>
            </w:r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https</w:t>
            </w:r>
            <w:proofErr w:type="spellEnd"/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://</w:t>
            </w:r>
            <w:proofErr w:type="spellStart"/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youtu</w:t>
            </w:r>
            <w:proofErr w:type="spellEnd"/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.</w:t>
            </w:r>
            <w:proofErr w:type="spellStart"/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be</w:t>
            </w:r>
            <w:proofErr w:type="spellEnd"/>
            <w:r w:rsidRPr="006C1956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/beT3baTEanY</w:t>
            </w:r>
            <w:r w:rsidR="00461227">
              <w:fldChar w:fldCharType="end"/>
            </w:r>
          </w:p>
          <w:p w:rsidR="006C1956" w:rsidRDefault="006C1956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6C1956" w:rsidRDefault="006C1956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a música:</w:t>
            </w:r>
            <w:proofErr w:type="spellStart"/>
            <w:r w:rsidR="00461227">
              <w:fldChar w:fldCharType="begin"/>
            </w:r>
            <w:r w:rsidR="00DA7B70">
              <w:instrText>HYPERLINK "https://youtu.be/-irYOLVNmCY"</w:instrText>
            </w:r>
            <w:r w:rsidR="00461227">
              <w:fldChar w:fldCharType="separate"/>
            </w:r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https</w:t>
            </w:r>
            <w:proofErr w:type="spellEnd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://</w:t>
            </w:r>
            <w:proofErr w:type="spellStart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youtu</w:t>
            </w:r>
            <w:proofErr w:type="spellEnd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.</w:t>
            </w:r>
            <w:proofErr w:type="spellStart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be</w:t>
            </w:r>
            <w:proofErr w:type="spellEnd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/-</w:t>
            </w:r>
            <w:proofErr w:type="spellStart"/>
            <w:r w:rsidR="00650E42" w:rsidRPr="006A5C3C">
              <w:rPr>
                <w:rStyle w:val="Hyperlink"/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irYOLVNmCY</w:t>
            </w:r>
            <w:proofErr w:type="spellEnd"/>
            <w:r w:rsidR="00461227">
              <w:fldChar w:fldCharType="end"/>
            </w:r>
          </w:p>
          <w:p w:rsidR="00650E42" w:rsidRPr="0094255D" w:rsidRDefault="00650E42" w:rsidP="006C195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823CBE" w:rsidRDefault="00823CBE" w:rsidP="00823CBE"/>
    <w:p w:rsidR="00823CBE" w:rsidRDefault="00823CBE" w:rsidP="00823CBE"/>
    <w:p w:rsidR="00FE73BD" w:rsidRPr="00C94028" w:rsidRDefault="00C94028">
      <w:pPr>
        <w:rPr>
          <w:sz w:val="24"/>
          <w:szCs w:val="24"/>
        </w:rPr>
      </w:pPr>
      <w:r>
        <w:rPr>
          <w:sz w:val="24"/>
          <w:szCs w:val="24"/>
        </w:rPr>
        <w:t xml:space="preserve">DEUS ABENÇOE A </w:t>
      </w:r>
      <w:r w:rsidR="00145C85">
        <w:rPr>
          <w:sz w:val="24"/>
          <w:szCs w:val="24"/>
        </w:rPr>
        <w:t>TODAS AS</w:t>
      </w:r>
      <w:r w:rsidR="002B275F">
        <w:rPr>
          <w:sz w:val="24"/>
          <w:szCs w:val="24"/>
        </w:rPr>
        <w:t xml:space="preserve"> </w:t>
      </w:r>
      <w:r>
        <w:rPr>
          <w:sz w:val="24"/>
          <w:szCs w:val="24"/>
        </w:rPr>
        <w:t>FAMÍLIAS.</w:t>
      </w:r>
    </w:p>
    <w:sectPr w:rsidR="00FE73BD" w:rsidRPr="00C94028" w:rsidSect="002D6323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56"/>
    <w:multiLevelType w:val="multilevel"/>
    <w:tmpl w:val="03C304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BC9"/>
    <w:multiLevelType w:val="hybridMultilevel"/>
    <w:tmpl w:val="FDFA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798"/>
    <w:multiLevelType w:val="hybridMultilevel"/>
    <w:tmpl w:val="C898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E4137"/>
    <w:multiLevelType w:val="hybridMultilevel"/>
    <w:tmpl w:val="079C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30141"/>
    <w:multiLevelType w:val="hybridMultilevel"/>
    <w:tmpl w:val="7F382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45CCD"/>
    <w:multiLevelType w:val="hybridMultilevel"/>
    <w:tmpl w:val="5C2EC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1E16954"/>
    <w:multiLevelType w:val="hybridMultilevel"/>
    <w:tmpl w:val="C79E8A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47629"/>
    <w:multiLevelType w:val="hybridMultilevel"/>
    <w:tmpl w:val="EC38C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55530"/>
    <w:multiLevelType w:val="multilevel"/>
    <w:tmpl w:val="69E55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15F15"/>
    <w:multiLevelType w:val="hybridMultilevel"/>
    <w:tmpl w:val="1CE4B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078B0"/>
    <w:multiLevelType w:val="hybridMultilevel"/>
    <w:tmpl w:val="E6EE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19"/>
    <w:multiLevelType w:val="hybridMultilevel"/>
    <w:tmpl w:val="34A63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3CBE"/>
    <w:rsid w:val="000A62E7"/>
    <w:rsid w:val="001122BC"/>
    <w:rsid w:val="00145C85"/>
    <w:rsid w:val="00275928"/>
    <w:rsid w:val="002B275F"/>
    <w:rsid w:val="003D1A0E"/>
    <w:rsid w:val="004144C9"/>
    <w:rsid w:val="00461227"/>
    <w:rsid w:val="00644E7B"/>
    <w:rsid w:val="00650E42"/>
    <w:rsid w:val="006C1956"/>
    <w:rsid w:val="00752705"/>
    <w:rsid w:val="00823CBE"/>
    <w:rsid w:val="008862DE"/>
    <w:rsid w:val="00914649"/>
    <w:rsid w:val="009C0866"/>
    <w:rsid w:val="00A46F9C"/>
    <w:rsid w:val="00B3186B"/>
    <w:rsid w:val="00B43560"/>
    <w:rsid w:val="00C94028"/>
    <w:rsid w:val="00DA7B70"/>
    <w:rsid w:val="00F46DF2"/>
    <w:rsid w:val="00F71B52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B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23CB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823C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3C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82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B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23CB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823C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3C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82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84rAFdcu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Aa0mrk4yM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PkilU29h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6uhssemxe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442-500D-455C-9952-AD8D09F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svaldo</dc:creator>
  <cp:lastModifiedBy>Cirça</cp:lastModifiedBy>
  <cp:revision>7</cp:revision>
  <dcterms:created xsi:type="dcterms:W3CDTF">2020-07-28T13:58:00Z</dcterms:created>
  <dcterms:modified xsi:type="dcterms:W3CDTF">2020-07-29T13:48:00Z</dcterms:modified>
</cp:coreProperties>
</file>